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47CAB9E4" w:rsidR="00AB08C1" w:rsidRPr="0042705F" w:rsidRDefault="00AB08C1" w:rsidP="0066441C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42705F">
        <w:rPr>
          <w:rFonts w:ascii="Times New Roman" w:eastAsia="標楷體" w:hAnsi="Times New Roman"/>
          <w:b/>
          <w:sz w:val="32"/>
        </w:rPr>
        <w:t>【</w:t>
      </w:r>
      <w:r w:rsidR="00A31468" w:rsidRPr="0042705F">
        <w:rPr>
          <w:rFonts w:ascii="Times New Roman" w:eastAsia="標楷體" w:hAnsi="Times New Roman"/>
          <w:b/>
          <w:sz w:val="32"/>
          <w:szCs w:val="32"/>
        </w:rPr>
        <w:t>我想要在網路創造新身分</w:t>
      </w:r>
      <w:r w:rsidRPr="0042705F">
        <w:rPr>
          <w:rFonts w:ascii="Times New Roman" w:eastAsia="標楷體" w:hAnsi="Times New Roman"/>
          <w:b/>
          <w:sz w:val="32"/>
        </w:rPr>
        <w:t>】學習單</w:t>
      </w:r>
    </w:p>
    <w:p w14:paraId="5D57E439" w14:textId="715AB966" w:rsidR="00490DF5" w:rsidRPr="005716B3" w:rsidRDefault="005716B3" w:rsidP="005716B3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EF0D0D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296393">
        <w:rPr>
          <w:rFonts w:ascii="Times New Roman" w:eastAsia="標楷體" w:hAnsi="Times New Roman"/>
          <w:bCs/>
          <w:color w:val="000000"/>
          <w:szCs w:val="24"/>
        </w:rPr>
        <w:t>年</w:t>
      </w:r>
      <w:r w:rsidRPr="00296393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296393">
        <w:rPr>
          <w:rFonts w:ascii="Times New Roman" w:eastAsia="標楷體" w:hAnsi="Times New Roman"/>
          <w:bCs/>
          <w:color w:val="000000"/>
          <w:szCs w:val="24"/>
        </w:rPr>
        <w:t>班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  <w:bookmarkEnd w:id="0"/>
    </w:p>
    <w:p w14:paraId="1ECF7B38" w14:textId="159A5913" w:rsidR="00A31468" w:rsidRPr="0042705F" w:rsidRDefault="00A31468" w:rsidP="00ED62F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ind w:left="482" w:hanging="482"/>
        <w:rPr>
          <w:rFonts w:ascii="Times New Roman" w:eastAsia="標楷體" w:hAnsi="Times New Roman"/>
          <w:b/>
          <w:color w:val="000000"/>
        </w:rPr>
      </w:pPr>
      <w:r w:rsidRPr="0042705F">
        <w:rPr>
          <w:rFonts w:ascii="Times New Roman" w:eastAsia="標楷體" w:hAnsi="Times New Roman"/>
          <w:b/>
        </w:rPr>
        <w:t>經驗分享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A31468" w:rsidRPr="0042705F" w14:paraId="1CB54AF6" w14:textId="77777777" w:rsidTr="005716B3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6E338" w14:textId="6AE2C1DD" w:rsidR="00A31468" w:rsidRPr="0042705F" w:rsidRDefault="00A31468" w:rsidP="00ED62F1">
            <w:pPr>
              <w:pStyle w:val="a9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42705F">
              <w:rPr>
                <w:rFonts w:ascii="Times New Roman" w:eastAsia="標楷體" w:hAnsi="Times New Roman"/>
              </w:rPr>
              <w:t>你認為什麼是「網路身分」？試著用自己的話描述。</w:t>
            </w:r>
          </w:p>
          <w:p w14:paraId="3B37A6F2" w14:textId="77777777" w:rsidR="00A31468" w:rsidRPr="0042705F" w:rsidRDefault="00A31468" w:rsidP="00ED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10C7651" w14:textId="672D06F7" w:rsidR="00A31468" w:rsidRDefault="00A31468" w:rsidP="00ED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571256B" w14:textId="77777777" w:rsidR="005716B3" w:rsidRPr="0042705F" w:rsidRDefault="005716B3" w:rsidP="00ED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1AE9F6FF" w14:textId="77777777" w:rsidR="00A31468" w:rsidRPr="0042705F" w:rsidRDefault="00A31468" w:rsidP="00ED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1468" w:rsidRPr="0042705F" w14:paraId="0DD6E30B" w14:textId="77777777" w:rsidTr="005716B3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8D4A" w14:textId="73A7B627" w:rsidR="00A31468" w:rsidRPr="0042705F" w:rsidRDefault="00A31468" w:rsidP="00ED62F1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42705F">
              <w:rPr>
                <w:rFonts w:ascii="Times New Roman" w:eastAsia="標楷體" w:hAnsi="Times New Roman"/>
              </w:rPr>
              <w:t>你覺得網路身分和真實生活中的身分可能有哪些不同？</w:t>
            </w:r>
          </w:p>
          <w:p w14:paraId="737E4C7C" w14:textId="77777777" w:rsidR="00A31468" w:rsidRPr="0042705F" w:rsidRDefault="00A31468" w:rsidP="00ED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F4933F2" w14:textId="20B56519" w:rsidR="00A31468" w:rsidRDefault="00A31468" w:rsidP="00ED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9F420C8" w14:textId="77777777" w:rsidR="005716B3" w:rsidRPr="0042705F" w:rsidRDefault="005716B3" w:rsidP="00ED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0523C10" w14:textId="77777777" w:rsidR="00A31468" w:rsidRPr="0042705F" w:rsidRDefault="00A31468" w:rsidP="00ED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58D345F" w14:textId="77777777" w:rsidR="00490DF5" w:rsidRDefault="00490DF5" w:rsidP="00490DF5">
      <w:pPr>
        <w:pBdr>
          <w:top w:val="nil"/>
          <w:left w:val="nil"/>
          <w:bottom w:val="nil"/>
          <w:right w:val="nil"/>
          <w:between w:val="nil"/>
        </w:pBdr>
        <w:ind w:left="482"/>
        <w:rPr>
          <w:rFonts w:ascii="Times New Roman" w:eastAsia="標楷體" w:hAnsi="Times New Roman"/>
          <w:b/>
        </w:rPr>
      </w:pPr>
    </w:p>
    <w:p w14:paraId="07D0DD70" w14:textId="4925AF2F" w:rsidR="00A31468" w:rsidRPr="00EB06C0" w:rsidRDefault="003973F2" w:rsidP="00ED62F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ind w:left="482" w:hanging="482"/>
        <w:rPr>
          <w:rFonts w:ascii="Times New Roman" w:eastAsia="標楷體" w:hAnsi="Times New Roman"/>
          <w:b/>
        </w:rPr>
      </w:pPr>
      <w:r w:rsidRPr="00EB06C0">
        <w:rPr>
          <w:rFonts w:ascii="Times New Roman" w:eastAsia="標楷體" w:hAnsi="Times New Roman" w:hint="eastAsia"/>
          <w:b/>
        </w:rPr>
        <w:t>觀看</w:t>
      </w:r>
      <w:r w:rsidR="00CA7977" w:rsidRPr="00EB06C0">
        <w:rPr>
          <w:rFonts w:ascii="Times New Roman" w:eastAsia="標楷體" w:hAnsi="Times New Roman" w:hint="eastAsia"/>
          <w:b/>
        </w:rPr>
        <w:t>影片</w:t>
      </w:r>
      <w:r w:rsidRPr="00EB06C0">
        <w:rPr>
          <w:rFonts w:ascii="Times New Roman" w:eastAsia="標楷體" w:hAnsi="Times New Roman" w:hint="eastAsia"/>
          <w:b/>
        </w:rPr>
        <w:t>後，回答以下問題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A31468" w:rsidRPr="0042705F" w14:paraId="0F8E1FF7" w14:textId="77777777" w:rsidTr="005716B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BCD41" w14:textId="4493B044" w:rsidR="00A31468" w:rsidRPr="0042705F" w:rsidRDefault="00A31468" w:rsidP="00ED62F1">
            <w:pPr>
              <w:pStyle w:val="a9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2705F">
              <w:rPr>
                <w:rFonts w:ascii="Times New Roman" w:eastAsia="標楷體" w:hAnsi="Times New Roman"/>
              </w:rPr>
              <w:t>影片中提到，為什麼網路上的人可能與現實生活中不同？</w:t>
            </w:r>
          </w:p>
        </w:tc>
      </w:tr>
      <w:tr w:rsidR="00A31468" w:rsidRPr="0042705F" w14:paraId="52C028C4" w14:textId="77777777" w:rsidTr="005716B3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D0931" w14:textId="77777777" w:rsidR="00A31468" w:rsidRPr="0042705F" w:rsidRDefault="00A31468" w:rsidP="00ED62F1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4067B10" w14:textId="30A13810" w:rsidR="00A31468" w:rsidRDefault="00A31468" w:rsidP="00ED62F1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3F084D8" w14:textId="77777777" w:rsidR="005716B3" w:rsidRPr="0042705F" w:rsidRDefault="005716B3" w:rsidP="00ED62F1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07152F31" w14:textId="77777777" w:rsidR="00A31468" w:rsidRPr="0042705F" w:rsidRDefault="00A31468" w:rsidP="00ED62F1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1468" w:rsidRPr="0042705F" w14:paraId="6D81A64F" w14:textId="77777777" w:rsidTr="005716B3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C95C" w14:textId="0C85D354" w:rsidR="00A31468" w:rsidRPr="0042705F" w:rsidRDefault="00A31468" w:rsidP="00ED62F1">
            <w:pPr>
              <w:pStyle w:val="a9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2705F">
              <w:rPr>
                <w:rFonts w:ascii="Times New Roman" w:eastAsia="標楷體" w:hAnsi="Times New Roman"/>
              </w:rPr>
              <w:t>影片提醒我們，如何保護自己的網路身分？請列出兩點。</w:t>
            </w:r>
          </w:p>
        </w:tc>
      </w:tr>
      <w:tr w:rsidR="00A31468" w:rsidRPr="0042705F" w14:paraId="7C1D2376" w14:textId="77777777" w:rsidTr="005716B3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2760" w14:textId="77777777" w:rsidR="00A31468" w:rsidRPr="0042705F" w:rsidRDefault="00A31468" w:rsidP="00ED62F1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2A2B7A3" w14:textId="2D2533CD" w:rsidR="00A31468" w:rsidRDefault="00A31468" w:rsidP="00ED62F1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07411771" w14:textId="77777777" w:rsidR="005716B3" w:rsidRPr="0042705F" w:rsidRDefault="005716B3" w:rsidP="00ED62F1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76BC2CD" w14:textId="77777777" w:rsidR="00A31468" w:rsidRPr="0042705F" w:rsidRDefault="00A31468" w:rsidP="00ED62F1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D3E257D" w14:textId="77777777" w:rsidR="00490DF5" w:rsidRDefault="00490DF5" w:rsidP="00490DF5">
      <w:pPr>
        <w:pBdr>
          <w:top w:val="nil"/>
          <w:left w:val="nil"/>
          <w:bottom w:val="nil"/>
          <w:right w:val="nil"/>
          <w:between w:val="nil"/>
        </w:pBdr>
        <w:ind w:left="482"/>
        <w:rPr>
          <w:rFonts w:ascii="Times New Roman" w:eastAsia="標楷體" w:hAnsi="Times New Roman"/>
          <w:b/>
        </w:rPr>
      </w:pPr>
    </w:p>
    <w:p w14:paraId="04E662C7" w14:textId="051EE4DA" w:rsidR="00A31468" w:rsidRPr="0042705F" w:rsidRDefault="003973F2" w:rsidP="00ED62F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ind w:left="482" w:hanging="482"/>
        <w:rPr>
          <w:rFonts w:ascii="Times New Roman" w:eastAsia="標楷體" w:hAnsi="Times New Roman"/>
          <w:b/>
        </w:rPr>
      </w:pPr>
      <w:r w:rsidRPr="0042705F">
        <w:rPr>
          <w:rFonts w:ascii="Times New Roman" w:eastAsia="標楷體" w:hAnsi="Times New Roman" w:hint="eastAsia"/>
          <w:b/>
        </w:rPr>
        <w:t>如果要設定一個網路身分，應該避免哪些行為？列出兩個建議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28"/>
      </w:tblGrid>
      <w:tr w:rsidR="00A31468" w:rsidRPr="0042705F" w14:paraId="20E70328" w14:textId="77777777" w:rsidTr="005716B3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17FB" w14:textId="77777777" w:rsidR="00A31468" w:rsidRPr="0042705F" w:rsidRDefault="00A31468" w:rsidP="00ED62F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42705F">
              <w:rPr>
                <w:rFonts w:ascii="Times New Roman" w:eastAsia="標楷體" w:hAnsi="Times New Roman"/>
                <w:szCs w:val="24"/>
              </w:rPr>
              <w:t>建議一：</w:t>
            </w:r>
          </w:p>
          <w:p w14:paraId="556CA7B0" w14:textId="77777777" w:rsidR="00A31468" w:rsidRPr="0042705F" w:rsidRDefault="00A31468" w:rsidP="00ED62F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  <w:p w14:paraId="1EB36014" w14:textId="2C8F0DE4" w:rsidR="00A31468" w:rsidRDefault="00A31468" w:rsidP="00ED62F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  <w:p w14:paraId="0714BECB" w14:textId="77777777" w:rsidR="005716B3" w:rsidRDefault="005716B3" w:rsidP="00ED62F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  <w:p w14:paraId="2E662D5D" w14:textId="313D7B63" w:rsidR="00490DF5" w:rsidRPr="0042705F" w:rsidRDefault="00490DF5" w:rsidP="00ED62F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1468" w:rsidRPr="0042705F" w14:paraId="71BEBE6C" w14:textId="77777777" w:rsidTr="005716B3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DC1D" w14:textId="77777777" w:rsidR="00A31468" w:rsidRPr="0042705F" w:rsidRDefault="00A31468" w:rsidP="00ED62F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42705F">
              <w:rPr>
                <w:rFonts w:ascii="Times New Roman" w:eastAsia="標楷體" w:hAnsi="Times New Roman"/>
                <w:szCs w:val="24"/>
              </w:rPr>
              <w:t>建議二：</w:t>
            </w:r>
          </w:p>
          <w:p w14:paraId="59B9226B" w14:textId="77777777" w:rsidR="00A31468" w:rsidRPr="0042705F" w:rsidRDefault="00A31468" w:rsidP="00ED62F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  <w:p w14:paraId="72071AC1" w14:textId="559A9B68" w:rsidR="00A31468" w:rsidRDefault="00A31468" w:rsidP="00ED62F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  <w:p w14:paraId="2748BD33" w14:textId="77777777" w:rsidR="005716B3" w:rsidRDefault="005716B3" w:rsidP="00ED62F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  <w:p w14:paraId="40149C58" w14:textId="6279B44F" w:rsidR="00490DF5" w:rsidRPr="0042705F" w:rsidRDefault="00490DF5" w:rsidP="00ED62F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60960539" w14:textId="46FC55D4" w:rsidR="005C2EDA" w:rsidRPr="0042705F" w:rsidRDefault="005C2EDA" w:rsidP="008D1484">
      <w:bookmarkStart w:id="1" w:name="_GoBack"/>
      <w:bookmarkEnd w:id="1"/>
    </w:p>
    <w:sectPr w:rsidR="005C2EDA" w:rsidRPr="0042705F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AB5E8" w14:textId="77777777" w:rsidR="00691BCD" w:rsidRDefault="00691BCD" w:rsidP="008534CB">
      <w:r>
        <w:separator/>
      </w:r>
    </w:p>
  </w:endnote>
  <w:endnote w:type="continuationSeparator" w:id="0">
    <w:p w14:paraId="1B35340B" w14:textId="77777777" w:rsidR="00691BCD" w:rsidRDefault="00691BCD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F099" w14:textId="77777777" w:rsidR="00691BCD" w:rsidRDefault="00691BCD" w:rsidP="008534CB">
      <w:r>
        <w:separator/>
      </w:r>
    </w:p>
  </w:footnote>
  <w:footnote w:type="continuationSeparator" w:id="0">
    <w:p w14:paraId="725A62C2" w14:textId="77777777" w:rsidR="00691BCD" w:rsidRDefault="00691BCD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C5B"/>
    <w:multiLevelType w:val="hybridMultilevel"/>
    <w:tmpl w:val="5A68B004"/>
    <w:lvl w:ilvl="0" w:tplc="12D48C50">
      <w:start w:val="1"/>
      <w:numFmt w:val="decimal"/>
      <w:suff w:val="space"/>
      <w:lvlText w:val="（%1）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46762"/>
    <w:multiLevelType w:val="hybridMultilevel"/>
    <w:tmpl w:val="6346DE36"/>
    <w:lvl w:ilvl="0" w:tplc="EB6C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8C6D3F"/>
    <w:multiLevelType w:val="hybridMultilevel"/>
    <w:tmpl w:val="F11E9AA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97BB6"/>
    <w:multiLevelType w:val="hybridMultilevel"/>
    <w:tmpl w:val="7A1C00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2F2E9B"/>
    <w:multiLevelType w:val="hybridMultilevel"/>
    <w:tmpl w:val="B3C2AF82"/>
    <w:lvl w:ilvl="0" w:tplc="408ED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F11E9A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026E7C"/>
    <w:multiLevelType w:val="hybridMultilevel"/>
    <w:tmpl w:val="D9B0C5D8"/>
    <w:lvl w:ilvl="0" w:tplc="F320BAE0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FD34578"/>
    <w:multiLevelType w:val="multilevel"/>
    <w:tmpl w:val="7E46C670"/>
    <w:lvl w:ilvl="0">
      <w:start w:val="1"/>
      <w:numFmt w:val="decimal"/>
      <w:lvlText w:val="%1."/>
      <w:lvlJc w:val="left"/>
      <w:pPr>
        <w:ind w:left="1320" w:hanging="115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5" w15:restartNumberingAfterBreak="0">
    <w:nsid w:val="41C431A6"/>
    <w:multiLevelType w:val="hybridMultilevel"/>
    <w:tmpl w:val="99A60D64"/>
    <w:lvl w:ilvl="0" w:tplc="F320BAE0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721EFF"/>
    <w:multiLevelType w:val="hybridMultilevel"/>
    <w:tmpl w:val="660A1C36"/>
    <w:lvl w:ilvl="0" w:tplc="408ED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941E3E"/>
    <w:multiLevelType w:val="hybridMultilevel"/>
    <w:tmpl w:val="ED94DC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907C9B"/>
    <w:multiLevelType w:val="hybridMultilevel"/>
    <w:tmpl w:val="25D0EF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7E661F"/>
    <w:multiLevelType w:val="hybridMultilevel"/>
    <w:tmpl w:val="DCB0C6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AA3EB1"/>
    <w:multiLevelType w:val="hybridMultilevel"/>
    <w:tmpl w:val="3D1481C4"/>
    <w:lvl w:ilvl="0" w:tplc="642EB438">
      <w:start w:val="1"/>
      <w:numFmt w:val="decimal"/>
      <w:lvlText w:val="（%1）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AA3DB2"/>
    <w:multiLevelType w:val="hybridMultilevel"/>
    <w:tmpl w:val="42869C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BB23BC"/>
    <w:multiLevelType w:val="hybridMultilevel"/>
    <w:tmpl w:val="5A68B004"/>
    <w:lvl w:ilvl="0" w:tplc="12D48C50">
      <w:start w:val="1"/>
      <w:numFmt w:val="decimal"/>
      <w:suff w:val="space"/>
      <w:lvlText w:val="（%1）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E625D3"/>
    <w:multiLevelType w:val="hybridMultilevel"/>
    <w:tmpl w:val="B3C2AF82"/>
    <w:lvl w:ilvl="0" w:tplc="408ED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5"/>
  </w:num>
  <w:num w:numId="5">
    <w:abstractNumId w:val="16"/>
  </w:num>
  <w:num w:numId="6">
    <w:abstractNumId w:val="12"/>
  </w:num>
  <w:num w:numId="7">
    <w:abstractNumId w:val="20"/>
  </w:num>
  <w:num w:numId="8">
    <w:abstractNumId w:val="8"/>
  </w:num>
  <w:num w:numId="9">
    <w:abstractNumId w:val="26"/>
  </w:num>
  <w:num w:numId="10">
    <w:abstractNumId w:val="11"/>
  </w:num>
  <w:num w:numId="11">
    <w:abstractNumId w:val="28"/>
  </w:num>
  <w:num w:numId="12">
    <w:abstractNumId w:val="7"/>
  </w:num>
  <w:num w:numId="13">
    <w:abstractNumId w:val="6"/>
  </w:num>
  <w:num w:numId="14">
    <w:abstractNumId w:val="10"/>
  </w:num>
  <w:num w:numId="15">
    <w:abstractNumId w:val="31"/>
  </w:num>
  <w:num w:numId="16">
    <w:abstractNumId w:val="22"/>
  </w:num>
  <w:num w:numId="17">
    <w:abstractNumId w:val="19"/>
  </w:num>
  <w:num w:numId="18">
    <w:abstractNumId w:val="21"/>
  </w:num>
  <w:num w:numId="19">
    <w:abstractNumId w:val="27"/>
  </w:num>
  <w:num w:numId="20">
    <w:abstractNumId w:val="3"/>
  </w:num>
  <w:num w:numId="21">
    <w:abstractNumId w:val="2"/>
  </w:num>
  <w:num w:numId="22">
    <w:abstractNumId w:val="4"/>
  </w:num>
  <w:num w:numId="23">
    <w:abstractNumId w:val="17"/>
  </w:num>
  <w:num w:numId="24">
    <w:abstractNumId w:val="14"/>
  </w:num>
  <w:num w:numId="25">
    <w:abstractNumId w:val="15"/>
  </w:num>
  <w:num w:numId="26">
    <w:abstractNumId w:val="1"/>
  </w:num>
  <w:num w:numId="27">
    <w:abstractNumId w:val="9"/>
  </w:num>
  <w:num w:numId="28">
    <w:abstractNumId w:val="23"/>
  </w:num>
  <w:num w:numId="29">
    <w:abstractNumId w:val="30"/>
  </w:num>
  <w:num w:numId="30">
    <w:abstractNumId w:val="0"/>
  </w:num>
  <w:num w:numId="31">
    <w:abstractNumId w:val="25"/>
  </w:num>
  <w:num w:numId="3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56AA8"/>
    <w:rsid w:val="00074B95"/>
    <w:rsid w:val="00075384"/>
    <w:rsid w:val="000953B2"/>
    <w:rsid w:val="000A047D"/>
    <w:rsid w:val="000B2762"/>
    <w:rsid w:val="000C7CA8"/>
    <w:rsid w:val="000E177C"/>
    <w:rsid w:val="000E2864"/>
    <w:rsid w:val="000E2AD0"/>
    <w:rsid w:val="000F143B"/>
    <w:rsid w:val="000F1C55"/>
    <w:rsid w:val="0010085E"/>
    <w:rsid w:val="0013297A"/>
    <w:rsid w:val="00142689"/>
    <w:rsid w:val="001C43C6"/>
    <w:rsid w:val="001C65A2"/>
    <w:rsid w:val="001C6811"/>
    <w:rsid w:val="001D1A11"/>
    <w:rsid w:val="001D6909"/>
    <w:rsid w:val="001D7E51"/>
    <w:rsid w:val="001F30A0"/>
    <w:rsid w:val="001F463C"/>
    <w:rsid w:val="002151B2"/>
    <w:rsid w:val="002206A9"/>
    <w:rsid w:val="00225B5E"/>
    <w:rsid w:val="00226162"/>
    <w:rsid w:val="00265F63"/>
    <w:rsid w:val="00271004"/>
    <w:rsid w:val="00281816"/>
    <w:rsid w:val="002C1264"/>
    <w:rsid w:val="002C38AF"/>
    <w:rsid w:val="002C5940"/>
    <w:rsid w:val="002D4A41"/>
    <w:rsid w:val="002D636F"/>
    <w:rsid w:val="00342317"/>
    <w:rsid w:val="00343EED"/>
    <w:rsid w:val="00347326"/>
    <w:rsid w:val="003523ED"/>
    <w:rsid w:val="003673F9"/>
    <w:rsid w:val="00374F27"/>
    <w:rsid w:val="003827F6"/>
    <w:rsid w:val="003932BA"/>
    <w:rsid w:val="003973F2"/>
    <w:rsid w:val="003A455F"/>
    <w:rsid w:val="003C2E6B"/>
    <w:rsid w:val="003D2C5A"/>
    <w:rsid w:val="003E1BB0"/>
    <w:rsid w:val="003F2425"/>
    <w:rsid w:val="003F38E4"/>
    <w:rsid w:val="003F4149"/>
    <w:rsid w:val="004239F3"/>
    <w:rsid w:val="0042705F"/>
    <w:rsid w:val="00430B73"/>
    <w:rsid w:val="004516F0"/>
    <w:rsid w:val="00473048"/>
    <w:rsid w:val="00475627"/>
    <w:rsid w:val="00481896"/>
    <w:rsid w:val="00490DF5"/>
    <w:rsid w:val="00492C1F"/>
    <w:rsid w:val="00493263"/>
    <w:rsid w:val="004967BA"/>
    <w:rsid w:val="004A4FF5"/>
    <w:rsid w:val="004C4B6C"/>
    <w:rsid w:val="004D6C30"/>
    <w:rsid w:val="004F0D63"/>
    <w:rsid w:val="004F4232"/>
    <w:rsid w:val="00504F67"/>
    <w:rsid w:val="00521799"/>
    <w:rsid w:val="00546E2B"/>
    <w:rsid w:val="0055249D"/>
    <w:rsid w:val="00557DA5"/>
    <w:rsid w:val="005647C6"/>
    <w:rsid w:val="005716B3"/>
    <w:rsid w:val="0057445C"/>
    <w:rsid w:val="005929BD"/>
    <w:rsid w:val="005B63FD"/>
    <w:rsid w:val="005C2EDA"/>
    <w:rsid w:val="005E4398"/>
    <w:rsid w:val="005F55CA"/>
    <w:rsid w:val="00614886"/>
    <w:rsid w:val="00622DA9"/>
    <w:rsid w:val="00653AE3"/>
    <w:rsid w:val="0066389A"/>
    <w:rsid w:val="0066441C"/>
    <w:rsid w:val="006878F8"/>
    <w:rsid w:val="00691BCD"/>
    <w:rsid w:val="006A23BE"/>
    <w:rsid w:val="006A7FA5"/>
    <w:rsid w:val="006B294E"/>
    <w:rsid w:val="006B3355"/>
    <w:rsid w:val="006F03BE"/>
    <w:rsid w:val="006F14BD"/>
    <w:rsid w:val="007029E7"/>
    <w:rsid w:val="0071668E"/>
    <w:rsid w:val="007341DD"/>
    <w:rsid w:val="00735ED1"/>
    <w:rsid w:val="00746704"/>
    <w:rsid w:val="00755BBE"/>
    <w:rsid w:val="0076668A"/>
    <w:rsid w:val="007A489E"/>
    <w:rsid w:val="007B1351"/>
    <w:rsid w:val="007B163F"/>
    <w:rsid w:val="007B3B57"/>
    <w:rsid w:val="007C1731"/>
    <w:rsid w:val="007E3F69"/>
    <w:rsid w:val="007F2E72"/>
    <w:rsid w:val="00801D0F"/>
    <w:rsid w:val="0082507D"/>
    <w:rsid w:val="008266BA"/>
    <w:rsid w:val="008534CB"/>
    <w:rsid w:val="00862703"/>
    <w:rsid w:val="008758AE"/>
    <w:rsid w:val="008A49E3"/>
    <w:rsid w:val="008A7C7B"/>
    <w:rsid w:val="008B1450"/>
    <w:rsid w:val="008B2C7D"/>
    <w:rsid w:val="008D1484"/>
    <w:rsid w:val="008E0C47"/>
    <w:rsid w:val="008E20A7"/>
    <w:rsid w:val="008E64E0"/>
    <w:rsid w:val="00902841"/>
    <w:rsid w:val="00912E7E"/>
    <w:rsid w:val="00917613"/>
    <w:rsid w:val="00922D57"/>
    <w:rsid w:val="009525A3"/>
    <w:rsid w:val="00974581"/>
    <w:rsid w:val="00976AE2"/>
    <w:rsid w:val="00977D52"/>
    <w:rsid w:val="00981C42"/>
    <w:rsid w:val="009825DB"/>
    <w:rsid w:val="009A18D9"/>
    <w:rsid w:val="009B1EF6"/>
    <w:rsid w:val="009B23B8"/>
    <w:rsid w:val="009D4F20"/>
    <w:rsid w:val="009E2313"/>
    <w:rsid w:val="009F044E"/>
    <w:rsid w:val="00A048CC"/>
    <w:rsid w:val="00A06819"/>
    <w:rsid w:val="00A16341"/>
    <w:rsid w:val="00A31468"/>
    <w:rsid w:val="00A45393"/>
    <w:rsid w:val="00A466F3"/>
    <w:rsid w:val="00A47B0C"/>
    <w:rsid w:val="00A671AF"/>
    <w:rsid w:val="00A723B9"/>
    <w:rsid w:val="00A75A5D"/>
    <w:rsid w:val="00AB08C1"/>
    <w:rsid w:val="00AB32BD"/>
    <w:rsid w:val="00AC4FCC"/>
    <w:rsid w:val="00AD013A"/>
    <w:rsid w:val="00AF28FF"/>
    <w:rsid w:val="00B30503"/>
    <w:rsid w:val="00B37B9D"/>
    <w:rsid w:val="00B5311E"/>
    <w:rsid w:val="00B737E8"/>
    <w:rsid w:val="00B83CF8"/>
    <w:rsid w:val="00BB0366"/>
    <w:rsid w:val="00BB170C"/>
    <w:rsid w:val="00BB60EA"/>
    <w:rsid w:val="00BC22BB"/>
    <w:rsid w:val="00BE7F6B"/>
    <w:rsid w:val="00C11BB5"/>
    <w:rsid w:val="00C27D38"/>
    <w:rsid w:val="00C3228E"/>
    <w:rsid w:val="00C342BE"/>
    <w:rsid w:val="00C35B91"/>
    <w:rsid w:val="00C8287F"/>
    <w:rsid w:val="00CA7977"/>
    <w:rsid w:val="00CB1B92"/>
    <w:rsid w:val="00CC2C43"/>
    <w:rsid w:val="00D114C0"/>
    <w:rsid w:val="00D31644"/>
    <w:rsid w:val="00D32CB0"/>
    <w:rsid w:val="00D359B3"/>
    <w:rsid w:val="00D662E3"/>
    <w:rsid w:val="00D7588A"/>
    <w:rsid w:val="00D87B97"/>
    <w:rsid w:val="00DE2E96"/>
    <w:rsid w:val="00DF6B07"/>
    <w:rsid w:val="00E2286B"/>
    <w:rsid w:val="00E40002"/>
    <w:rsid w:val="00E40539"/>
    <w:rsid w:val="00E51059"/>
    <w:rsid w:val="00E714D6"/>
    <w:rsid w:val="00EA759E"/>
    <w:rsid w:val="00EB06C0"/>
    <w:rsid w:val="00EB3B3B"/>
    <w:rsid w:val="00ED62F1"/>
    <w:rsid w:val="00EE4C00"/>
    <w:rsid w:val="00EF0D0D"/>
    <w:rsid w:val="00F0208B"/>
    <w:rsid w:val="00F14BEB"/>
    <w:rsid w:val="00F17EF4"/>
    <w:rsid w:val="00F30D3C"/>
    <w:rsid w:val="00F43711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4B25-1970-4021-92D3-5E4E50C3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7</cp:revision>
  <cp:lastPrinted>2022-03-07T05:23:00Z</cp:lastPrinted>
  <dcterms:created xsi:type="dcterms:W3CDTF">2025-05-21T07:19:00Z</dcterms:created>
  <dcterms:modified xsi:type="dcterms:W3CDTF">2025-11-04T09:01:00Z</dcterms:modified>
</cp:coreProperties>
</file>